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6D068" w14:textId="77777777" w:rsidR="005105EC" w:rsidRPr="002E58F6" w:rsidRDefault="005105EC" w:rsidP="0067329F">
      <w:pPr>
        <w:adjustRightInd w:val="0"/>
        <w:snapToGrid w:val="0"/>
        <w:spacing w:line="560" w:lineRule="exact"/>
        <w:jc w:val="center"/>
        <w:rPr>
          <w:rFonts w:ascii="新宋体" w:eastAsia="新宋体" w:hAnsi="新宋体" w:cs="宋体"/>
          <w:b/>
          <w:sz w:val="36"/>
          <w:szCs w:val="36"/>
        </w:rPr>
      </w:pPr>
      <w:bookmarkStart w:id="0" w:name="_GoBack"/>
      <w:r>
        <w:rPr>
          <w:rFonts w:ascii="新宋体" w:eastAsia="新宋体" w:hAnsi="新宋体" w:cs="宋体" w:hint="eastAsia"/>
          <w:b/>
          <w:sz w:val="36"/>
          <w:szCs w:val="36"/>
        </w:rPr>
        <w:t>平远县</w:t>
      </w:r>
      <w:r w:rsidRPr="002E58F6">
        <w:rPr>
          <w:rFonts w:ascii="新宋体" w:eastAsia="新宋体" w:hAnsi="新宋体" w:cs="宋体" w:hint="eastAsia"/>
          <w:b/>
          <w:sz w:val="36"/>
          <w:szCs w:val="36"/>
        </w:rPr>
        <w:t>公开招聘</w:t>
      </w:r>
      <w:r w:rsidR="003B0C0B">
        <w:rPr>
          <w:rFonts w:ascii="新宋体" w:eastAsia="新宋体" w:hAnsi="新宋体" w:cs="宋体" w:hint="eastAsia"/>
          <w:b/>
          <w:sz w:val="36"/>
          <w:szCs w:val="36"/>
        </w:rPr>
        <w:t>编外</w:t>
      </w:r>
      <w:r>
        <w:rPr>
          <w:rFonts w:ascii="新宋体" w:eastAsia="新宋体" w:hAnsi="新宋体" w:cs="宋体" w:hint="eastAsia"/>
          <w:b/>
          <w:sz w:val="36"/>
          <w:szCs w:val="36"/>
        </w:rPr>
        <w:t>临时顶岗教师</w:t>
      </w:r>
      <w:r w:rsidRPr="002E58F6">
        <w:rPr>
          <w:rFonts w:ascii="新宋体" w:eastAsia="新宋体" w:hAnsi="新宋体" w:cs="宋体" w:hint="eastAsia"/>
          <w:b/>
          <w:sz w:val="36"/>
          <w:szCs w:val="36"/>
        </w:rPr>
        <w:t>报名表</w:t>
      </w:r>
    </w:p>
    <w:bookmarkEnd w:id="0"/>
    <w:p w14:paraId="6245CC25" w14:textId="77777777" w:rsidR="005105EC" w:rsidRDefault="005105EC" w:rsidP="005105EC">
      <w:pPr>
        <w:jc w:val="left"/>
        <w:rPr>
          <w:sz w:val="28"/>
          <w:szCs w:val="28"/>
        </w:rPr>
      </w:pPr>
      <w:r w:rsidRPr="005C53EE">
        <w:rPr>
          <w:rFonts w:hint="eastAsia"/>
          <w:sz w:val="28"/>
          <w:szCs w:val="28"/>
        </w:rPr>
        <w:t xml:space="preserve">   </w:t>
      </w:r>
    </w:p>
    <w:p w14:paraId="2AB58148" w14:textId="4BBD3821" w:rsidR="005105EC" w:rsidRPr="005105EC" w:rsidRDefault="003B0C0B" w:rsidP="00C366D0">
      <w:pPr>
        <w:ind w:leftChars="-337" w:left="-708" w:firstLineChars="200" w:firstLine="408"/>
        <w:rPr>
          <w:sz w:val="28"/>
          <w:szCs w:val="28"/>
        </w:rPr>
      </w:pPr>
      <w:r>
        <w:rPr>
          <w:rFonts w:ascii="仿宋_GB2312" w:hint="eastAsia"/>
          <w:spacing w:val="-18"/>
          <w:sz w:val="24"/>
        </w:rPr>
        <w:t>意向应聘学校</w:t>
      </w:r>
      <w:r w:rsidR="005105EC" w:rsidRPr="000B20E6">
        <w:rPr>
          <w:rFonts w:ascii="仿宋_GB2312" w:hint="eastAsia"/>
          <w:spacing w:val="-18"/>
          <w:sz w:val="24"/>
        </w:rPr>
        <w:t>：</w:t>
      </w:r>
      <w:r w:rsidR="005105EC" w:rsidRPr="000B20E6">
        <w:rPr>
          <w:rFonts w:ascii="仿宋_GB2312" w:hint="eastAsia"/>
          <w:sz w:val="24"/>
        </w:rPr>
        <w:t xml:space="preserve">           </w:t>
      </w:r>
      <w:r w:rsidR="005105EC">
        <w:rPr>
          <w:rFonts w:ascii="仿宋_GB2312" w:hint="eastAsia"/>
          <w:sz w:val="24"/>
        </w:rPr>
        <w:t xml:space="preserve">                              </w:t>
      </w:r>
      <w:r w:rsidR="005105EC" w:rsidRPr="000B20E6">
        <w:rPr>
          <w:rFonts w:ascii="仿宋_GB2312" w:hint="eastAsia"/>
          <w:spacing w:val="-18"/>
          <w:sz w:val="24"/>
        </w:rPr>
        <w:t>报考岗位</w:t>
      </w:r>
      <w:r w:rsidR="005105EC" w:rsidRPr="000B20E6">
        <w:rPr>
          <w:rFonts w:ascii="仿宋_GB2312" w:hint="eastAsia"/>
          <w:spacing w:val="-6"/>
          <w:sz w:val="24"/>
        </w:rPr>
        <w:t>：</w:t>
      </w: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3"/>
        <w:gridCol w:w="1506"/>
        <w:gridCol w:w="824"/>
        <w:gridCol w:w="28"/>
        <w:gridCol w:w="1122"/>
        <w:gridCol w:w="1437"/>
        <w:gridCol w:w="1437"/>
        <w:gridCol w:w="1726"/>
      </w:tblGrid>
      <w:tr w:rsidR="005105EC" w:rsidRPr="000B20E6" w14:paraId="658CA95E" w14:textId="77777777" w:rsidTr="005105EC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14:paraId="102D78D5" w14:textId="77777777" w:rsidR="005105EC" w:rsidRPr="000B20E6" w:rsidRDefault="005105EC" w:rsidP="0093457D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z w:val="24"/>
              </w:rPr>
              <w:t>姓</w:t>
            </w:r>
            <w:r w:rsidRPr="000B20E6">
              <w:rPr>
                <w:rFonts w:ascii="仿宋_GB2312" w:hint="eastAsia"/>
                <w:sz w:val="24"/>
              </w:rPr>
              <w:t xml:space="preserve">    </w:t>
            </w:r>
            <w:r w:rsidRPr="000B20E6"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6" w:type="dxa"/>
            <w:vAlign w:val="center"/>
          </w:tcPr>
          <w:p w14:paraId="3B813668" w14:textId="77777777" w:rsidR="005105EC" w:rsidRPr="000B20E6" w:rsidRDefault="005105EC" w:rsidP="0093457D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67110201" w14:textId="77777777" w:rsidR="005105EC" w:rsidRPr="000B20E6" w:rsidRDefault="005105EC" w:rsidP="0093457D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1122" w:type="dxa"/>
            <w:vAlign w:val="center"/>
          </w:tcPr>
          <w:p w14:paraId="1286D27B" w14:textId="77777777" w:rsidR="005105EC" w:rsidRPr="000B20E6" w:rsidRDefault="005105EC" w:rsidP="0093457D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14:paraId="594584A9" w14:textId="77777777" w:rsidR="005105EC" w:rsidRPr="000B20E6" w:rsidRDefault="005105EC" w:rsidP="0093457D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z w:val="24"/>
              </w:rPr>
              <w:t>民</w:t>
            </w:r>
            <w:r w:rsidRPr="000B20E6">
              <w:rPr>
                <w:rFonts w:ascii="仿宋_GB2312" w:hint="eastAsia"/>
                <w:sz w:val="24"/>
              </w:rPr>
              <w:t xml:space="preserve">  </w:t>
            </w:r>
            <w:r w:rsidRPr="000B20E6">
              <w:rPr>
                <w:rFonts w:ascii="仿宋_GB2312" w:hint="eastAsia"/>
                <w:sz w:val="24"/>
              </w:rPr>
              <w:t>族</w:t>
            </w:r>
          </w:p>
        </w:tc>
        <w:tc>
          <w:tcPr>
            <w:tcW w:w="1437" w:type="dxa"/>
            <w:vAlign w:val="center"/>
          </w:tcPr>
          <w:p w14:paraId="5AFF2847" w14:textId="77777777" w:rsidR="005105EC" w:rsidRPr="000B20E6" w:rsidRDefault="005105EC" w:rsidP="0093457D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5" w:type="dxa"/>
            <w:vMerge w:val="restart"/>
            <w:vAlign w:val="center"/>
          </w:tcPr>
          <w:p w14:paraId="09B90051" w14:textId="77777777" w:rsidR="005105EC" w:rsidRPr="000B20E6" w:rsidRDefault="005105EC" w:rsidP="0093457D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z w:val="24"/>
              </w:rPr>
              <w:t>贴</w:t>
            </w:r>
          </w:p>
          <w:p w14:paraId="194DD2B5" w14:textId="77777777" w:rsidR="005105EC" w:rsidRPr="000B20E6" w:rsidRDefault="005105EC" w:rsidP="0093457D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z w:val="24"/>
              </w:rPr>
              <w:t>相</w:t>
            </w:r>
          </w:p>
          <w:p w14:paraId="599934D5" w14:textId="77777777" w:rsidR="005105EC" w:rsidRPr="000B20E6" w:rsidRDefault="005105EC" w:rsidP="0093457D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z w:val="24"/>
              </w:rPr>
              <w:t>片</w:t>
            </w:r>
          </w:p>
        </w:tc>
      </w:tr>
      <w:tr w:rsidR="005105EC" w:rsidRPr="000B20E6" w14:paraId="477D1C1C" w14:textId="77777777" w:rsidTr="005105EC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14:paraId="604A5AC1" w14:textId="77777777" w:rsidR="005105EC" w:rsidRPr="000B20E6" w:rsidRDefault="005105EC" w:rsidP="0093457D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z w:val="24"/>
              </w:rPr>
              <w:t>出生年月</w:t>
            </w:r>
          </w:p>
        </w:tc>
        <w:tc>
          <w:tcPr>
            <w:tcW w:w="1506" w:type="dxa"/>
            <w:vAlign w:val="center"/>
          </w:tcPr>
          <w:p w14:paraId="1F8895A0" w14:textId="77777777" w:rsidR="005105EC" w:rsidRPr="000B20E6" w:rsidRDefault="005105EC" w:rsidP="0093457D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55E0EA19" w14:textId="77777777" w:rsidR="005105EC" w:rsidRPr="000B20E6" w:rsidRDefault="005105EC" w:rsidP="0093457D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z w:val="24"/>
              </w:rPr>
              <w:t>籍贯</w:t>
            </w:r>
          </w:p>
        </w:tc>
        <w:tc>
          <w:tcPr>
            <w:tcW w:w="1122" w:type="dxa"/>
            <w:vAlign w:val="center"/>
          </w:tcPr>
          <w:p w14:paraId="3081AC28" w14:textId="77777777" w:rsidR="005105EC" w:rsidRPr="000B20E6" w:rsidRDefault="005105EC" w:rsidP="0093457D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14:paraId="79B643A8" w14:textId="77777777" w:rsidR="005105EC" w:rsidRPr="000B20E6" w:rsidRDefault="005105EC" w:rsidP="0093457D">
            <w:pPr>
              <w:jc w:val="center"/>
              <w:rPr>
                <w:rFonts w:ascii="仿宋_GB2312"/>
                <w:spacing w:val="-20"/>
                <w:sz w:val="24"/>
              </w:rPr>
            </w:pPr>
            <w:r w:rsidRPr="000B20E6">
              <w:rPr>
                <w:rFonts w:ascii="仿宋_GB2312" w:hint="eastAsia"/>
                <w:spacing w:val="-20"/>
                <w:sz w:val="24"/>
              </w:rPr>
              <w:t>政治面貌</w:t>
            </w:r>
          </w:p>
        </w:tc>
        <w:tc>
          <w:tcPr>
            <w:tcW w:w="1437" w:type="dxa"/>
            <w:vAlign w:val="center"/>
          </w:tcPr>
          <w:p w14:paraId="604E8F06" w14:textId="77777777" w:rsidR="005105EC" w:rsidRPr="000B20E6" w:rsidRDefault="005105EC" w:rsidP="0093457D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5" w:type="dxa"/>
            <w:vMerge/>
          </w:tcPr>
          <w:p w14:paraId="40D1B0EC" w14:textId="77777777" w:rsidR="005105EC" w:rsidRPr="000B20E6" w:rsidRDefault="005105EC" w:rsidP="0093457D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105EC" w:rsidRPr="000B20E6" w14:paraId="7B2B7DF7" w14:textId="77777777" w:rsidTr="005105EC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14:paraId="25AC37DD" w14:textId="77777777" w:rsidR="005105EC" w:rsidRPr="000B20E6" w:rsidRDefault="005105EC" w:rsidP="0093457D">
            <w:pPr>
              <w:jc w:val="center"/>
              <w:rPr>
                <w:rFonts w:ascii="仿宋_GB2312"/>
                <w:spacing w:val="-20"/>
                <w:sz w:val="24"/>
              </w:rPr>
            </w:pPr>
            <w:r w:rsidRPr="000B20E6">
              <w:rPr>
                <w:rFonts w:ascii="仿宋_GB2312" w:hint="eastAsia"/>
                <w:spacing w:val="-12"/>
                <w:sz w:val="24"/>
              </w:rPr>
              <w:t>现户籍地</w:t>
            </w:r>
          </w:p>
        </w:tc>
        <w:tc>
          <w:tcPr>
            <w:tcW w:w="3480" w:type="dxa"/>
            <w:gridSpan w:val="4"/>
            <w:vAlign w:val="center"/>
          </w:tcPr>
          <w:p w14:paraId="5AE7DD05" w14:textId="77777777" w:rsidR="005105EC" w:rsidRPr="000B20E6" w:rsidRDefault="005105EC" w:rsidP="0093457D">
            <w:pPr>
              <w:jc w:val="left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z w:val="24"/>
              </w:rPr>
              <w:t xml:space="preserve">        </w:t>
            </w:r>
            <w:r w:rsidRPr="000B20E6">
              <w:rPr>
                <w:rFonts w:ascii="仿宋_GB2312" w:hint="eastAsia"/>
                <w:sz w:val="24"/>
              </w:rPr>
              <w:t>省</w:t>
            </w:r>
            <w:r w:rsidRPr="000B20E6">
              <w:rPr>
                <w:rFonts w:ascii="仿宋_GB2312" w:hint="eastAsia"/>
                <w:sz w:val="24"/>
              </w:rPr>
              <w:t xml:space="preserve">        </w:t>
            </w:r>
            <w:r w:rsidRPr="000B20E6">
              <w:rPr>
                <w:rFonts w:ascii="仿宋_GB2312" w:hint="eastAsia"/>
                <w:sz w:val="24"/>
              </w:rPr>
              <w:t>市（县）</w:t>
            </w:r>
          </w:p>
        </w:tc>
        <w:tc>
          <w:tcPr>
            <w:tcW w:w="1437" w:type="dxa"/>
            <w:vAlign w:val="center"/>
          </w:tcPr>
          <w:p w14:paraId="0C16EA74" w14:textId="77777777" w:rsidR="005105EC" w:rsidRPr="000B20E6" w:rsidRDefault="005105EC" w:rsidP="0093457D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pacing w:val="-20"/>
                <w:sz w:val="24"/>
              </w:rPr>
              <w:t>婚姻状况</w:t>
            </w:r>
          </w:p>
        </w:tc>
        <w:tc>
          <w:tcPr>
            <w:tcW w:w="1437" w:type="dxa"/>
          </w:tcPr>
          <w:p w14:paraId="662D0B40" w14:textId="77777777" w:rsidR="005105EC" w:rsidRPr="000B20E6" w:rsidRDefault="005105EC" w:rsidP="0093457D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5" w:type="dxa"/>
            <w:vMerge/>
          </w:tcPr>
          <w:p w14:paraId="69158F68" w14:textId="77777777" w:rsidR="005105EC" w:rsidRPr="000B20E6" w:rsidRDefault="005105EC" w:rsidP="0093457D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105EC" w:rsidRPr="000B20E6" w14:paraId="438F7D4D" w14:textId="77777777" w:rsidTr="005105EC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14:paraId="4E8C703B" w14:textId="77777777" w:rsidR="005105EC" w:rsidRPr="000B20E6" w:rsidRDefault="005105EC" w:rsidP="0093457D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z w:val="24"/>
              </w:rPr>
              <w:t>身份证号码</w:t>
            </w:r>
          </w:p>
        </w:tc>
        <w:tc>
          <w:tcPr>
            <w:tcW w:w="3480" w:type="dxa"/>
            <w:gridSpan w:val="4"/>
            <w:vAlign w:val="center"/>
          </w:tcPr>
          <w:p w14:paraId="7CBA58E1" w14:textId="77777777" w:rsidR="005105EC" w:rsidRPr="000B20E6" w:rsidRDefault="005105EC" w:rsidP="0093457D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14:paraId="13F09A97" w14:textId="77777777" w:rsidR="005105EC" w:rsidRPr="000B20E6" w:rsidRDefault="005105EC" w:rsidP="0093457D">
            <w:pPr>
              <w:jc w:val="center"/>
              <w:rPr>
                <w:rFonts w:ascii="仿宋_GB2312"/>
                <w:spacing w:val="-8"/>
                <w:sz w:val="24"/>
              </w:rPr>
            </w:pPr>
            <w:r w:rsidRPr="000B20E6">
              <w:rPr>
                <w:rFonts w:ascii="仿宋_GB2312" w:hint="eastAsia"/>
                <w:spacing w:val="-8"/>
                <w:sz w:val="24"/>
              </w:rPr>
              <w:t>联系电话</w:t>
            </w:r>
          </w:p>
        </w:tc>
        <w:tc>
          <w:tcPr>
            <w:tcW w:w="1437" w:type="dxa"/>
            <w:vAlign w:val="center"/>
          </w:tcPr>
          <w:p w14:paraId="1067473C" w14:textId="77777777" w:rsidR="005105EC" w:rsidRPr="000B20E6" w:rsidRDefault="005105EC" w:rsidP="0093457D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725" w:type="dxa"/>
            <w:vMerge/>
            <w:vAlign w:val="center"/>
          </w:tcPr>
          <w:p w14:paraId="65247AFF" w14:textId="77777777" w:rsidR="005105EC" w:rsidRPr="000B20E6" w:rsidRDefault="005105EC" w:rsidP="0093457D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105EC" w:rsidRPr="000B20E6" w14:paraId="4889CDA8" w14:textId="77777777" w:rsidTr="005105EC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14:paraId="72C6C5B1" w14:textId="77777777" w:rsidR="005105EC" w:rsidRPr="000B20E6" w:rsidRDefault="005105EC" w:rsidP="0093457D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z w:val="24"/>
              </w:rPr>
              <w:t>通讯地址</w:t>
            </w:r>
          </w:p>
        </w:tc>
        <w:tc>
          <w:tcPr>
            <w:tcW w:w="3480" w:type="dxa"/>
            <w:gridSpan w:val="4"/>
            <w:vAlign w:val="center"/>
          </w:tcPr>
          <w:p w14:paraId="4E9B0585" w14:textId="77777777" w:rsidR="005105EC" w:rsidRPr="000B20E6" w:rsidRDefault="005105EC" w:rsidP="0093457D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14:paraId="2C2FA0A6" w14:textId="77777777" w:rsidR="005105EC" w:rsidRPr="000B20E6" w:rsidRDefault="005105EC" w:rsidP="0093457D">
            <w:pPr>
              <w:ind w:firstLineChars="50" w:firstLine="120"/>
              <w:jc w:val="center"/>
              <w:rPr>
                <w:rFonts w:ascii="仿宋_GB2312"/>
                <w:sz w:val="24"/>
              </w:rPr>
            </w:pPr>
            <w:proofErr w:type="gramStart"/>
            <w:r w:rsidRPr="000B20E6">
              <w:rPr>
                <w:rFonts w:ascii="仿宋_GB2312" w:hint="eastAsia"/>
                <w:sz w:val="24"/>
              </w:rPr>
              <w:t>邮</w:t>
            </w:r>
            <w:proofErr w:type="gramEnd"/>
            <w:r w:rsidRPr="000B20E6">
              <w:rPr>
                <w:rFonts w:ascii="仿宋_GB2312" w:hint="eastAsia"/>
                <w:sz w:val="24"/>
              </w:rPr>
              <w:t xml:space="preserve">  </w:t>
            </w:r>
            <w:r w:rsidRPr="000B20E6">
              <w:rPr>
                <w:rFonts w:ascii="仿宋_GB2312" w:hint="eastAsia"/>
                <w:sz w:val="24"/>
              </w:rPr>
              <w:t>编</w:t>
            </w:r>
          </w:p>
        </w:tc>
        <w:tc>
          <w:tcPr>
            <w:tcW w:w="1437" w:type="dxa"/>
            <w:vAlign w:val="center"/>
          </w:tcPr>
          <w:p w14:paraId="3A32D845" w14:textId="77777777" w:rsidR="005105EC" w:rsidRPr="000B20E6" w:rsidRDefault="005105EC" w:rsidP="0093457D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725" w:type="dxa"/>
            <w:vMerge/>
            <w:vAlign w:val="center"/>
          </w:tcPr>
          <w:p w14:paraId="4B9FB259" w14:textId="77777777" w:rsidR="005105EC" w:rsidRPr="000B20E6" w:rsidRDefault="005105EC" w:rsidP="0093457D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105EC" w:rsidRPr="000B20E6" w14:paraId="7C659A5C" w14:textId="77777777" w:rsidTr="005105EC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14:paraId="69A39140" w14:textId="77777777" w:rsidR="005105EC" w:rsidRPr="000B20E6" w:rsidRDefault="005105EC" w:rsidP="0093457D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z w:val="24"/>
              </w:rPr>
              <w:t>毕业院校</w:t>
            </w:r>
          </w:p>
        </w:tc>
        <w:tc>
          <w:tcPr>
            <w:tcW w:w="3480" w:type="dxa"/>
            <w:gridSpan w:val="4"/>
            <w:vAlign w:val="center"/>
          </w:tcPr>
          <w:p w14:paraId="430841AE" w14:textId="77777777" w:rsidR="005105EC" w:rsidRPr="000B20E6" w:rsidRDefault="005105EC" w:rsidP="0093457D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14:paraId="2ECC8C99" w14:textId="77777777" w:rsidR="005105EC" w:rsidRPr="000B20E6" w:rsidRDefault="005105EC" w:rsidP="0093457D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pacing w:val="-6"/>
                <w:sz w:val="24"/>
              </w:rPr>
              <w:t>毕业时间</w:t>
            </w:r>
          </w:p>
        </w:tc>
        <w:tc>
          <w:tcPr>
            <w:tcW w:w="3162" w:type="dxa"/>
            <w:gridSpan w:val="2"/>
            <w:vAlign w:val="center"/>
          </w:tcPr>
          <w:p w14:paraId="783AA1FF" w14:textId="77777777" w:rsidR="005105EC" w:rsidRPr="000B20E6" w:rsidRDefault="005105EC" w:rsidP="0093457D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105EC" w:rsidRPr="000B20E6" w14:paraId="6CD3B96E" w14:textId="77777777" w:rsidTr="005105EC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14:paraId="60DFBCD2" w14:textId="77777777" w:rsidR="005105EC" w:rsidRPr="000B20E6" w:rsidRDefault="005105EC" w:rsidP="0093457D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z w:val="24"/>
              </w:rPr>
              <w:t>所学专业</w:t>
            </w:r>
          </w:p>
        </w:tc>
        <w:tc>
          <w:tcPr>
            <w:tcW w:w="3480" w:type="dxa"/>
            <w:gridSpan w:val="4"/>
            <w:vAlign w:val="center"/>
          </w:tcPr>
          <w:p w14:paraId="025BB8CF" w14:textId="77777777" w:rsidR="005105EC" w:rsidRPr="000B20E6" w:rsidRDefault="005105EC" w:rsidP="0093457D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14:paraId="13CD7BA0" w14:textId="77777777" w:rsidR="005105EC" w:rsidRPr="000B20E6" w:rsidRDefault="005105EC" w:rsidP="0093457D">
            <w:pPr>
              <w:jc w:val="center"/>
              <w:rPr>
                <w:rFonts w:ascii="仿宋_GB2312"/>
                <w:spacing w:val="-10"/>
                <w:sz w:val="24"/>
              </w:rPr>
            </w:pPr>
            <w:r w:rsidRPr="000B20E6">
              <w:rPr>
                <w:rFonts w:ascii="仿宋_GB2312" w:hint="eastAsia"/>
                <w:spacing w:val="-10"/>
                <w:sz w:val="24"/>
              </w:rPr>
              <w:t>学历及学位</w:t>
            </w:r>
          </w:p>
        </w:tc>
        <w:tc>
          <w:tcPr>
            <w:tcW w:w="3162" w:type="dxa"/>
            <w:gridSpan w:val="2"/>
            <w:vAlign w:val="center"/>
          </w:tcPr>
          <w:p w14:paraId="4D0C52DD" w14:textId="77777777" w:rsidR="005105EC" w:rsidRPr="000B20E6" w:rsidRDefault="005105EC" w:rsidP="0093457D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105EC" w:rsidRPr="000B20E6" w14:paraId="69F87BE3" w14:textId="77777777" w:rsidTr="005105EC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14:paraId="117DA64D" w14:textId="77777777" w:rsidR="005105EC" w:rsidRPr="000B20E6" w:rsidRDefault="005105EC" w:rsidP="0093457D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pacing w:val="-20"/>
                <w:sz w:val="24"/>
              </w:rPr>
              <w:t>外语水平</w:t>
            </w:r>
          </w:p>
        </w:tc>
        <w:tc>
          <w:tcPr>
            <w:tcW w:w="3480" w:type="dxa"/>
            <w:gridSpan w:val="4"/>
            <w:vAlign w:val="center"/>
          </w:tcPr>
          <w:p w14:paraId="1C619CD6" w14:textId="77777777" w:rsidR="005105EC" w:rsidRPr="000B20E6" w:rsidRDefault="005105EC" w:rsidP="0093457D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37" w:type="dxa"/>
            <w:vAlign w:val="center"/>
          </w:tcPr>
          <w:p w14:paraId="67CA6E72" w14:textId="77777777" w:rsidR="005105EC" w:rsidRPr="000B20E6" w:rsidRDefault="005105EC" w:rsidP="0093457D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pacing w:val="-20"/>
                <w:sz w:val="24"/>
              </w:rPr>
              <w:t>计算机水平</w:t>
            </w:r>
          </w:p>
        </w:tc>
        <w:tc>
          <w:tcPr>
            <w:tcW w:w="3162" w:type="dxa"/>
            <w:gridSpan w:val="2"/>
            <w:vAlign w:val="center"/>
          </w:tcPr>
          <w:p w14:paraId="5BFBE7CD" w14:textId="77777777" w:rsidR="005105EC" w:rsidRPr="000B20E6" w:rsidRDefault="005105EC" w:rsidP="0093457D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105EC" w:rsidRPr="000B20E6" w14:paraId="6DC494A0" w14:textId="77777777" w:rsidTr="005105EC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14:paraId="7CB59A30" w14:textId="77777777" w:rsidR="005105EC" w:rsidRPr="000B20E6" w:rsidRDefault="005105EC" w:rsidP="0093457D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z w:val="24"/>
              </w:rPr>
              <w:t>工作单位</w:t>
            </w:r>
          </w:p>
        </w:tc>
        <w:tc>
          <w:tcPr>
            <w:tcW w:w="3480" w:type="dxa"/>
            <w:gridSpan w:val="4"/>
            <w:vAlign w:val="center"/>
          </w:tcPr>
          <w:p w14:paraId="5DE924C3" w14:textId="77777777" w:rsidR="005105EC" w:rsidRPr="000B20E6" w:rsidRDefault="005105EC" w:rsidP="0093457D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14:paraId="54343A76" w14:textId="77777777" w:rsidR="005105EC" w:rsidRPr="000B20E6" w:rsidRDefault="005105EC" w:rsidP="0093457D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pacing w:val="-20"/>
                <w:sz w:val="24"/>
              </w:rPr>
              <w:t>单位性质</w:t>
            </w:r>
          </w:p>
        </w:tc>
        <w:tc>
          <w:tcPr>
            <w:tcW w:w="3162" w:type="dxa"/>
            <w:gridSpan w:val="2"/>
            <w:vAlign w:val="center"/>
          </w:tcPr>
          <w:p w14:paraId="72B390BD" w14:textId="77777777" w:rsidR="005105EC" w:rsidRPr="000B20E6" w:rsidRDefault="005105EC" w:rsidP="0093457D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105EC" w:rsidRPr="000B20E6" w14:paraId="6AAC6834" w14:textId="77777777" w:rsidTr="005105EC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14:paraId="2986A29B" w14:textId="77777777" w:rsidR="005105EC" w:rsidRPr="000B20E6" w:rsidRDefault="005105EC" w:rsidP="0093457D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z w:val="24"/>
              </w:rPr>
              <w:t>裸视视力</w:t>
            </w:r>
          </w:p>
        </w:tc>
        <w:tc>
          <w:tcPr>
            <w:tcW w:w="2330" w:type="dxa"/>
            <w:gridSpan w:val="2"/>
            <w:vAlign w:val="center"/>
          </w:tcPr>
          <w:p w14:paraId="2D18DE1D" w14:textId="77777777" w:rsidR="005105EC" w:rsidRPr="000B20E6" w:rsidRDefault="005105EC" w:rsidP="0093457D">
            <w:pPr>
              <w:rPr>
                <w:rFonts w:ascii="仿宋_GB2312"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2E0DD527" w14:textId="77777777" w:rsidR="005105EC" w:rsidRPr="000B20E6" w:rsidRDefault="005105EC" w:rsidP="0093457D">
            <w:pPr>
              <w:jc w:val="center"/>
              <w:rPr>
                <w:rFonts w:ascii="仿宋_GB2312"/>
                <w:spacing w:val="-20"/>
                <w:sz w:val="24"/>
              </w:rPr>
            </w:pPr>
            <w:r w:rsidRPr="000B20E6">
              <w:rPr>
                <w:rFonts w:ascii="仿宋_GB2312" w:hint="eastAsia"/>
                <w:spacing w:val="-20"/>
                <w:sz w:val="24"/>
              </w:rPr>
              <w:t>矫正视力</w:t>
            </w:r>
          </w:p>
        </w:tc>
        <w:tc>
          <w:tcPr>
            <w:tcW w:w="1437" w:type="dxa"/>
            <w:vAlign w:val="center"/>
          </w:tcPr>
          <w:p w14:paraId="63B7121B" w14:textId="77777777" w:rsidR="005105EC" w:rsidRPr="000B20E6" w:rsidRDefault="005105EC" w:rsidP="0093457D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14:paraId="013E86F4" w14:textId="77777777" w:rsidR="005105EC" w:rsidRPr="000B20E6" w:rsidRDefault="005105EC" w:rsidP="0093457D">
            <w:pPr>
              <w:jc w:val="center"/>
              <w:rPr>
                <w:rFonts w:ascii="仿宋_GB2312"/>
                <w:spacing w:val="-6"/>
                <w:sz w:val="24"/>
              </w:rPr>
            </w:pPr>
            <w:r w:rsidRPr="000B20E6">
              <w:rPr>
                <w:rFonts w:ascii="仿宋_GB2312" w:hint="eastAsia"/>
                <w:sz w:val="24"/>
              </w:rPr>
              <w:t>身高</w:t>
            </w:r>
          </w:p>
        </w:tc>
        <w:tc>
          <w:tcPr>
            <w:tcW w:w="1725" w:type="dxa"/>
            <w:vAlign w:val="center"/>
          </w:tcPr>
          <w:p w14:paraId="56CBFCC1" w14:textId="77777777" w:rsidR="005105EC" w:rsidRPr="000B20E6" w:rsidRDefault="005105EC" w:rsidP="0093457D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105EC" w:rsidRPr="000B20E6" w14:paraId="00947F97" w14:textId="77777777" w:rsidTr="005105EC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14:paraId="7326945D" w14:textId="77777777" w:rsidR="005105EC" w:rsidRPr="000B20E6" w:rsidRDefault="005105EC" w:rsidP="0093457D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z w:val="24"/>
              </w:rPr>
              <w:t>专业技术资格</w:t>
            </w:r>
          </w:p>
        </w:tc>
        <w:tc>
          <w:tcPr>
            <w:tcW w:w="2330" w:type="dxa"/>
            <w:gridSpan w:val="2"/>
            <w:vAlign w:val="center"/>
          </w:tcPr>
          <w:p w14:paraId="2A16AF32" w14:textId="77777777" w:rsidR="005105EC" w:rsidRPr="000B20E6" w:rsidRDefault="005105EC" w:rsidP="0093457D">
            <w:pPr>
              <w:rPr>
                <w:rFonts w:ascii="仿宋_GB2312"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434BCAEF" w14:textId="77777777" w:rsidR="005105EC" w:rsidRPr="000B20E6" w:rsidRDefault="005105EC" w:rsidP="0093457D">
            <w:pPr>
              <w:jc w:val="center"/>
              <w:rPr>
                <w:rFonts w:ascii="仿宋_GB2312"/>
                <w:spacing w:val="-12"/>
                <w:sz w:val="24"/>
              </w:rPr>
            </w:pPr>
            <w:r w:rsidRPr="000B20E6">
              <w:rPr>
                <w:rFonts w:ascii="仿宋_GB2312" w:hint="eastAsia"/>
                <w:spacing w:val="-12"/>
                <w:sz w:val="24"/>
              </w:rPr>
              <w:t>职业资格</w:t>
            </w:r>
          </w:p>
        </w:tc>
        <w:tc>
          <w:tcPr>
            <w:tcW w:w="1437" w:type="dxa"/>
            <w:vAlign w:val="center"/>
          </w:tcPr>
          <w:p w14:paraId="4DB50E63" w14:textId="77777777" w:rsidR="005105EC" w:rsidRPr="000B20E6" w:rsidRDefault="005105EC" w:rsidP="0093457D">
            <w:pPr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14:paraId="35F5C475" w14:textId="77777777" w:rsidR="005105EC" w:rsidRPr="000B20E6" w:rsidRDefault="005105EC" w:rsidP="0093457D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pacing w:val="-20"/>
                <w:sz w:val="24"/>
              </w:rPr>
              <w:t>执业资</w:t>
            </w:r>
            <w:r w:rsidRPr="000B20E6">
              <w:rPr>
                <w:rFonts w:ascii="仿宋_GB2312" w:hint="eastAsia"/>
                <w:sz w:val="24"/>
              </w:rPr>
              <w:t>格</w:t>
            </w:r>
          </w:p>
        </w:tc>
        <w:tc>
          <w:tcPr>
            <w:tcW w:w="1725" w:type="dxa"/>
            <w:vAlign w:val="center"/>
          </w:tcPr>
          <w:p w14:paraId="307E83D6" w14:textId="77777777" w:rsidR="005105EC" w:rsidRPr="000B20E6" w:rsidRDefault="005105EC" w:rsidP="0093457D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5105EC" w:rsidRPr="000B20E6" w14:paraId="77FAB3DC" w14:textId="77777777" w:rsidTr="005105EC">
        <w:trPr>
          <w:cantSplit/>
          <w:trHeight w:val="530"/>
          <w:jc w:val="center"/>
        </w:trPr>
        <w:tc>
          <w:tcPr>
            <w:tcW w:w="1803" w:type="dxa"/>
            <w:vAlign w:val="center"/>
          </w:tcPr>
          <w:p w14:paraId="5BEF64F9" w14:textId="77777777" w:rsidR="005105EC" w:rsidRPr="000B20E6" w:rsidRDefault="005105EC" w:rsidP="0093457D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pacing w:val="-12"/>
                <w:sz w:val="24"/>
              </w:rPr>
              <w:t>基层工作情况</w:t>
            </w:r>
            <w:r w:rsidRPr="000B20E6">
              <w:rPr>
                <w:rFonts w:ascii="仿宋_GB2312" w:hint="eastAsia"/>
                <w:sz w:val="24"/>
              </w:rPr>
              <w:t>及考核结果</w:t>
            </w:r>
          </w:p>
        </w:tc>
        <w:tc>
          <w:tcPr>
            <w:tcW w:w="8080" w:type="dxa"/>
            <w:gridSpan w:val="7"/>
            <w:vAlign w:val="center"/>
          </w:tcPr>
          <w:p w14:paraId="0A01893E" w14:textId="77777777" w:rsidR="005105EC" w:rsidRPr="000B20E6" w:rsidRDefault="005105EC" w:rsidP="0093457D">
            <w:pPr>
              <w:rPr>
                <w:rFonts w:ascii="仿宋_GB2312"/>
                <w:sz w:val="24"/>
              </w:rPr>
            </w:pPr>
          </w:p>
        </w:tc>
      </w:tr>
      <w:tr w:rsidR="005105EC" w:rsidRPr="000B20E6" w14:paraId="1D98912A" w14:textId="77777777" w:rsidTr="005105EC">
        <w:trPr>
          <w:cantSplit/>
          <w:trHeight w:val="5556"/>
          <w:jc w:val="center"/>
        </w:trPr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67D302CB" w14:textId="77777777" w:rsidR="005105EC" w:rsidRPr="000B20E6" w:rsidRDefault="005105EC" w:rsidP="0093457D">
            <w:pPr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z w:val="24"/>
              </w:rPr>
              <w:t>学习、工作经历</w:t>
            </w:r>
          </w:p>
          <w:p w14:paraId="251F19F6" w14:textId="77777777" w:rsidR="005105EC" w:rsidRPr="000B20E6" w:rsidRDefault="005105EC" w:rsidP="0093457D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</w:t>
            </w:r>
            <w:r w:rsidRPr="000B20E6">
              <w:rPr>
                <w:rFonts w:ascii="仿宋_GB2312" w:hint="eastAsia"/>
                <w:sz w:val="24"/>
              </w:rPr>
              <w:t>何年何月至何年何月在何地、何单位工作或学习、任何职，从中学开始，</w:t>
            </w:r>
            <w:r>
              <w:rPr>
                <w:rFonts w:ascii="仿宋_GB2312" w:hint="eastAsia"/>
                <w:sz w:val="24"/>
              </w:rPr>
              <w:t>按</w:t>
            </w:r>
            <w:r w:rsidRPr="000B20E6">
              <w:rPr>
                <w:rFonts w:ascii="仿宋_GB2312" w:hint="eastAsia"/>
                <w:sz w:val="24"/>
              </w:rPr>
              <w:t>时间先后顺序填写）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</w:tcPr>
          <w:p w14:paraId="3533C1A4" w14:textId="77777777" w:rsidR="005105EC" w:rsidRPr="000B20E6" w:rsidRDefault="005105EC" w:rsidP="0093457D">
            <w:pPr>
              <w:rPr>
                <w:rFonts w:ascii="仿宋_GB2312"/>
                <w:sz w:val="24"/>
              </w:rPr>
            </w:pPr>
          </w:p>
        </w:tc>
      </w:tr>
    </w:tbl>
    <w:p w14:paraId="0105B0E8" w14:textId="77777777" w:rsidR="005105EC" w:rsidRPr="000B20E6" w:rsidRDefault="005105EC" w:rsidP="005105EC">
      <w:pPr>
        <w:jc w:val="left"/>
        <w:rPr>
          <w:rFonts w:ascii="仿宋_GB2312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416"/>
        <w:gridCol w:w="1504"/>
        <w:gridCol w:w="3800"/>
        <w:gridCol w:w="2160"/>
      </w:tblGrid>
      <w:tr w:rsidR="005105EC" w:rsidRPr="000B20E6" w14:paraId="0EC9474A" w14:textId="77777777" w:rsidTr="005105EC">
        <w:trPr>
          <w:cantSplit/>
          <w:trHeight w:val="600"/>
          <w:jc w:val="center"/>
        </w:trPr>
        <w:tc>
          <w:tcPr>
            <w:tcW w:w="948" w:type="dxa"/>
            <w:vMerge w:val="restart"/>
            <w:vAlign w:val="center"/>
          </w:tcPr>
          <w:p w14:paraId="5260740B" w14:textId="77777777" w:rsidR="005105EC" w:rsidRPr="000B20E6" w:rsidRDefault="005105EC" w:rsidP="0093457D">
            <w:pPr>
              <w:spacing w:line="300" w:lineRule="exact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z w:val="24"/>
              </w:rPr>
              <w:lastRenderedPageBreak/>
              <w:t>家</w:t>
            </w:r>
            <w:r w:rsidRPr="000B20E6"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 w:rsidRPr="000B20E6">
              <w:rPr>
                <w:rFonts w:ascii="仿宋_GB2312" w:hint="eastAsia"/>
                <w:sz w:val="24"/>
              </w:rPr>
              <w:t>庭成</w:t>
            </w:r>
            <w:proofErr w:type="gramEnd"/>
            <w:r w:rsidRPr="000B20E6">
              <w:rPr>
                <w:rFonts w:ascii="仿宋_GB2312" w:hint="eastAsia"/>
                <w:sz w:val="24"/>
              </w:rPr>
              <w:t xml:space="preserve"> </w:t>
            </w:r>
            <w:r w:rsidRPr="000B20E6">
              <w:rPr>
                <w:rFonts w:ascii="仿宋_GB2312" w:hint="eastAsia"/>
                <w:sz w:val="24"/>
              </w:rPr>
              <w:t>员及</w:t>
            </w:r>
            <w:r w:rsidRPr="000B20E6">
              <w:rPr>
                <w:rFonts w:ascii="仿宋_GB2312" w:hint="eastAsia"/>
                <w:sz w:val="24"/>
              </w:rPr>
              <w:t xml:space="preserve"> </w:t>
            </w:r>
            <w:r w:rsidRPr="000B20E6">
              <w:rPr>
                <w:rFonts w:ascii="仿宋_GB2312" w:hint="eastAsia"/>
                <w:sz w:val="24"/>
              </w:rPr>
              <w:t>主要</w:t>
            </w:r>
            <w:r w:rsidRPr="000B20E6">
              <w:rPr>
                <w:rFonts w:ascii="仿宋_GB2312" w:hint="eastAsia"/>
                <w:sz w:val="24"/>
              </w:rPr>
              <w:t xml:space="preserve"> </w:t>
            </w:r>
            <w:r w:rsidRPr="000B20E6">
              <w:rPr>
                <w:rFonts w:ascii="仿宋_GB2312" w:hint="eastAsia"/>
                <w:sz w:val="24"/>
              </w:rPr>
              <w:t>社会</w:t>
            </w:r>
            <w:r w:rsidRPr="000B20E6">
              <w:rPr>
                <w:rFonts w:ascii="仿宋_GB2312" w:hint="eastAsia"/>
                <w:sz w:val="24"/>
              </w:rPr>
              <w:t xml:space="preserve"> </w:t>
            </w:r>
            <w:r w:rsidRPr="000B20E6">
              <w:rPr>
                <w:rFonts w:ascii="仿宋_GB2312" w:hint="eastAsia"/>
                <w:sz w:val="24"/>
              </w:rPr>
              <w:t>关系</w:t>
            </w:r>
          </w:p>
        </w:tc>
        <w:tc>
          <w:tcPr>
            <w:tcW w:w="1416" w:type="dxa"/>
            <w:vAlign w:val="center"/>
          </w:tcPr>
          <w:p w14:paraId="5950B9F0" w14:textId="77777777" w:rsidR="005105EC" w:rsidRPr="000B20E6" w:rsidRDefault="005105EC" w:rsidP="0093457D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z w:val="24"/>
              </w:rPr>
              <w:t>姓</w:t>
            </w:r>
            <w:r w:rsidRPr="000B20E6">
              <w:rPr>
                <w:rFonts w:ascii="仿宋_GB2312" w:hint="eastAsia"/>
                <w:sz w:val="24"/>
              </w:rPr>
              <w:t xml:space="preserve">  </w:t>
            </w:r>
            <w:r w:rsidRPr="000B20E6"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4" w:type="dxa"/>
            <w:vAlign w:val="center"/>
          </w:tcPr>
          <w:p w14:paraId="08FA1FBB" w14:textId="77777777" w:rsidR="005105EC" w:rsidRPr="000B20E6" w:rsidRDefault="005105EC" w:rsidP="0093457D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z w:val="24"/>
              </w:rPr>
              <w:t>与本人关系</w:t>
            </w:r>
          </w:p>
        </w:tc>
        <w:tc>
          <w:tcPr>
            <w:tcW w:w="3800" w:type="dxa"/>
            <w:vAlign w:val="center"/>
          </w:tcPr>
          <w:p w14:paraId="7E9FFFDA" w14:textId="77777777" w:rsidR="005105EC" w:rsidRPr="000B20E6" w:rsidRDefault="005105EC" w:rsidP="0093457D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z w:val="24"/>
              </w:rPr>
              <w:t>工作单位及职务</w:t>
            </w:r>
          </w:p>
        </w:tc>
        <w:tc>
          <w:tcPr>
            <w:tcW w:w="2160" w:type="dxa"/>
            <w:vAlign w:val="center"/>
          </w:tcPr>
          <w:p w14:paraId="5B2753DE" w14:textId="77777777" w:rsidR="005105EC" w:rsidRPr="000B20E6" w:rsidRDefault="005105EC" w:rsidP="0093457D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z w:val="24"/>
              </w:rPr>
              <w:t>户籍所在地</w:t>
            </w:r>
          </w:p>
        </w:tc>
      </w:tr>
      <w:tr w:rsidR="005105EC" w:rsidRPr="000B20E6" w14:paraId="65D3654F" w14:textId="77777777" w:rsidTr="005105EC">
        <w:trPr>
          <w:cantSplit/>
          <w:trHeight w:val="3284"/>
          <w:jc w:val="center"/>
        </w:trPr>
        <w:tc>
          <w:tcPr>
            <w:tcW w:w="948" w:type="dxa"/>
            <w:vMerge/>
            <w:vAlign w:val="center"/>
          </w:tcPr>
          <w:p w14:paraId="5AC09AFA" w14:textId="77777777" w:rsidR="005105EC" w:rsidRPr="000B20E6" w:rsidRDefault="005105EC" w:rsidP="0093457D"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</w:tcPr>
          <w:p w14:paraId="2A065265" w14:textId="77777777" w:rsidR="005105EC" w:rsidRPr="000B20E6" w:rsidRDefault="005105EC" w:rsidP="0093457D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</w:tcPr>
          <w:p w14:paraId="4F93C3E8" w14:textId="77777777" w:rsidR="005105EC" w:rsidRPr="000B20E6" w:rsidRDefault="005105EC" w:rsidP="0093457D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800" w:type="dxa"/>
          </w:tcPr>
          <w:p w14:paraId="72CF859A" w14:textId="77777777" w:rsidR="005105EC" w:rsidRPr="000B20E6" w:rsidRDefault="005105EC" w:rsidP="0093457D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160" w:type="dxa"/>
          </w:tcPr>
          <w:p w14:paraId="1E455B7C" w14:textId="77777777" w:rsidR="005105EC" w:rsidRPr="000B20E6" w:rsidRDefault="005105EC" w:rsidP="0093457D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5105EC" w:rsidRPr="000B20E6" w14:paraId="39FA469A" w14:textId="77777777" w:rsidTr="005105EC">
        <w:trPr>
          <w:trHeight w:val="2089"/>
          <w:jc w:val="center"/>
        </w:trPr>
        <w:tc>
          <w:tcPr>
            <w:tcW w:w="948" w:type="dxa"/>
            <w:vAlign w:val="center"/>
          </w:tcPr>
          <w:p w14:paraId="79E2698D" w14:textId="77777777" w:rsidR="005105EC" w:rsidRPr="000B20E6" w:rsidRDefault="005105EC" w:rsidP="0093457D">
            <w:pPr>
              <w:spacing w:line="300" w:lineRule="exact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z w:val="24"/>
              </w:rPr>
              <w:t>有</w:t>
            </w:r>
            <w:r w:rsidRPr="000B20E6"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 w:rsidRPr="000B20E6">
              <w:rPr>
                <w:rFonts w:ascii="仿宋_GB2312" w:hint="eastAsia"/>
                <w:sz w:val="24"/>
              </w:rPr>
              <w:t>何特</w:t>
            </w:r>
            <w:proofErr w:type="gramEnd"/>
            <w:r w:rsidRPr="000B20E6">
              <w:rPr>
                <w:rFonts w:ascii="仿宋_GB2312" w:hint="eastAsia"/>
                <w:sz w:val="24"/>
              </w:rPr>
              <w:t xml:space="preserve"> </w:t>
            </w:r>
            <w:r w:rsidRPr="000B20E6">
              <w:rPr>
                <w:rFonts w:ascii="仿宋_GB2312" w:hint="eastAsia"/>
                <w:sz w:val="24"/>
              </w:rPr>
              <w:t>长及</w:t>
            </w:r>
            <w:r w:rsidRPr="000B20E6">
              <w:rPr>
                <w:rFonts w:ascii="仿宋_GB2312" w:hint="eastAsia"/>
                <w:sz w:val="24"/>
              </w:rPr>
              <w:t xml:space="preserve"> </w:t>
            </w:r>
            <w:r w:rsidRPr="000B20E6">
              <w:rPr>
                <w:rFonts w:ascii="仿宋_GB2312" w:hint="eastAsia"/>
                <w:sz w:val="24"/>
              </w:rPr>
              <w:t>突出</w:t>
            </w:r>
            <w:r w:rsidRPr="000B20E6">
              <w:rPr>
                <w:rFonts w:ascii="仿宋_GB2312" w:hint="eastAsia"/>
                <w:sz w:val="24"/>
              </w:rPr>
              <w:t xml:space="preserve"> </w:t>
            </w:r>
            <w:r w:rsidRPr="000B20E6">
              <w:rPr>
                <w:rFonts w:ascii="仿宋_GB2312" w:hint="eastAsia"/>
                <w:sz w:val="24"/>
              </w:rPr>
              <w:t>业绩</w:t>
            </w:r>
          </w:p>
        </w:tc>
        <w:tc>
          <w:tcPr>
            <w:tcW w:w="8880" w:type="dxa"/>
            <w:gridSpan w:val="4"/>
          </w:tcPr>
          <w:p w14:paraId="7DF84EF7" w14:textId="77777777" w:rsidR="005105EC" w:rsidRPr="000B20E6" w:rsidRDefault="005105EC" w:rsidP="0093457D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5105EC" w:rsidRPr="000B20E6" w14:paraId="4D8F9CC9" w14:textId="77777777" w:rsidTr="005105EC">
        <w:trPr>
          <w:trHeight w:val="1558"/>
          <w:jc w:val="center"/>
        </w:trPr>
        <w:tc>
          <w:tcPr>
            <w:tcW w:w="948" w:type="dxa"/>
            <w:vAlign w:val="center"/>
          </w:tcPr>
          <w:p w14:paraId="517358F0" w14:textId="77777777" w:rsidR="005105EC" w:rsidRPr="000B20E6" w:rsidRDefault="005105EC" w:rsidP="0093457D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 w14:paraId="5127C49B" w14:textId="77777777" w:rsidR="005105EC" w:rsidRPr="000B20E6" w:rsidRDefault="005105EC" w:rsidP="0093457D">
            <w:pPr>
              <w:spacing w:line="300" w:lineRule="exact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z w:val="24"/>
              </w:rPr>
              <w:t>奖</w:t>
            </w:r>
            <w:r w:rsidRPr="000B20E6"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 w:rsidRPr="000B20E6">
              <w:rPr>
                <w:rFonts w:ascii="仿宋_GB2312" w:hint="eastAsia"/>
                <w:sz w:val="24"/>
              </w:rPr>
              <w:t>惩</w:t>
            </w:r>
            <w:proofErr w:type="gramEnd"/>
          </w:p>
          <w:p w14:paraId="7DAE4AD7" w14:textId="77777777" w:rsidR="005105EC" w:rsidRPr="000B20E6" w:rsidRDefault="005105EC" w:rsidP="0093457D">
            <w:pPr>
              <w:spacing w:line="300" w:lineRule="exact"/>
              <w:rPr>
                <w:rFonts w:ascii="仿宋_GB2312"/>
                <w:sz w:val="24"/>
              </w:rPr>
            </w:pPr>
          </w:p>
          <w:p w14:paraId="227A26D3" w14:textId="77777777" w:rsidR="005105EC" w:rsidRPr="000B20E6" w:rsidRDefault="005105EC" w:rsidP="0093457D">
            <w:pPr>
              <w:spacing w:line="300" w:lineRule="exact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z w:val="24"/>
              </w:rPr>
              <w:t>情</w:t>
            </w:r>
            <w:r w:rsidRPr="000B20E6"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 w:rsidRPr="000B20E6">
              <w:rPr>
                <w:rFonts w:ascii="仿宋_GB2312" w:hint="eastAsia"/>
                <w:sz w:val="24"/>
              </w:rPr>
              <w:t>况</w:t>
            </w:r>
            <w:proofErr w:type="gramEnd"/>
          </w:p>
          <w:p w14:paraId="433024EC" w14:textId="77777777" w:rsidR="005105EC" w:rsidRPr="000B20E6" w:rsidRDefault="005105EC" w:rsidP="0093457D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880" w:type="dxa"/>
            <w:gridSpan w:val="4"/>
          </w:tcPr>
          <w:p w14:paraId="29055B63" w14:textId="77777777" w:rsidR="005105EC" w:rsidRPr="000B20E6" w:rsidRDefault="005105EC" w:rsidP="0093457D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5105EC" w:rsidRPr="000B20E6" w14:paraId="72CA1B28" w14:textId="77777777" w:rsidTr="005105EC">
        <w:trPr>
          <w:trHeight w:val="2704"/>
          <w:jc w:val="center"/>
        </w:trPr>
        <w:tc>
          <w:tcPr>
            <w:tcW w:w="948" w:type="dxa"/>
            <w:vAlign w:val="center"/>
          </w:tcPr>
          <w:p w14:paraId="197EB139" w14:textId="77777777" w:rsidR="005105EC" w:rsidRPr="000B20E6" w:rsidRDefault="005105EC" w:rsidP="0093457D">
            <w:pPr>
              <w:spacing w:line="300" w:lineRule="exact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z w:val="24"/>
              </w:rPr>
              <w:t>审</w:t>
            </w:r>
            <w:r w:rsidRPr="000B20E6">
              <w:rPr>
                <w:rFonts w:ascii="仿宋_GB2312" w:hint="eastAsia"/>
                <w:sz w:val="24"/>
              </w:rPr>
              <w:t xml:space="preserve">  </w:t>
            </w:r>
            <w:r w:rsidRPr="000B20E6">
              <w:rPr>
                <w:rFonts w:ascii="仿宋_GB2312" w:hint="eastAsia"/>
                <w:sz w:val="24"/>
              </w:rPr>
              <w:t>核</w:t>
            </w:r>
          </w:p>
          <w:p w14:paraId="2C61A842" w14:textId="77777777" w:rsidR="005105EC" w:rsidRPr="000B20E6" w:rsidRDefault="005105EC" w:rsidP="0093457D">
            <w:pPr>
              <w:spacing w:line="300" w:lineRule="exact"/>
              <w:rPr>
                <w:rFonts w:ascii="仿宋_GB2312"/>
                <w:sz w:val="24"/>
              </w:rPr>
            </w:pPr>
          </w:p>
          <w:p w14:paraId="3980A991" w14:textId="77777777" w:rsidR="005105EC" w:rsidRPr="000B20E6" w:rsidRDefault="005105EC" w:rsidP="0093457D">
            <w:pPr>
              <w:spacing w:line="300" w:lineRule="exact"/>
              <w:rPr>
                <w:rFonts w:ascii="仿宋_GB2312"/>
                <w:sz w:val="24"/>
              </w:rPr>
            </w:pPr>
          </w:p>
          <w:p w14:paraId="17F6055B" w14:textId="77777777" w:rsidR="005105EC" w:rsidRPr="000B20E6" w:rsidRDefault="005105EC" w:rsidP="0093457D">
            <w:pPr>
              <w:spacing w:line="300" w:lineRule="exact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z w:val="24"/>
              </w:rPr>
              <w:t>意</w:t>
            </w:r>
            <w:r w:rsidRPr="000B20E6">
              <w:rPr>
                <w:rFonts w:ascii="仿宋_GB2312" w:hint="eastAsia"/>
                <w:sz w:val="24"/>
              </w:rPr>
              <w:t xml:space="preserve">  </w:t>
            </w:r>
            <w:r w:rsidRPr="000B20E6">
              <w:rPr>
                <w:rFonts w:ascii="仿宋_GB2312" w:hint="eastAsia"/>
                <w:sz w:val="24"/>
              </w:rPr>
              <w:t>见</w:t>
            </w:r>
          </w:p>
        </w:tc>
        <w:tc>
          <w:tcPr>
            <w:tcW w:w="8880" w:type="dxa"/>
            <w:gridSpan w:val="4"/>
          </w:tcPr>
          <w:p w14:paraId="54383A31" w14:textId="77777777" w:rsidR="005105EC" w:rsidRPr="000B20E6" w:rsidRDefault="005105EC" w:rsidP="0093457D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14:paraId="0C1D443E" w14:textId="77777777" w:rsidR="005105EC" w:rsidRPr="000B20E6" w:rsidRDefault="005105EC" w:rsidP="0093457D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14:paraId="59CFBB37" w14:textId="77777777" w:rsidR="005105EC" w:rsidRPr="000B20E6" w:rsidRDefault="005105EC" w:rsidP="0093457D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14:paraId="114E0BC5" w14:textId="77777777" w:rsidR="005105EC" w:rsidRPr="000B20E6" w:rsidRDefault="005105EC" w:rsidP="0093457D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14:paraId="7A262F6C" w14:textId="77777777" w:rsidR="005105EC" w:rsidRPr="000B20E6" w:rsidRDefault="005105EC" w:rsidP="0093457D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14:paraId="25F63E8B" w14:textId="77777777" w:rsidR="005105EC" w:rsidRPr="000B20E6" w:rsidRDefault="005105EC" w:rsidP="0093457D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z w:val="24"/>
              </w:rPr>
              <w:t>审核人：</w:t>
            </w:r>
            <w:r w:rsidRPr="000B20E6">
              <w:rPr>
                <w:rFonts w:ascii="仿宋_GB2312" w:hint="eastAsia"/>
                <w:sz w:val="24"/>
              </w:rPr>
              <w:t xml:space="preserve">                            </w:t>
            </w:r>
            <w:r w:rsidRPr="000B20E6">
              <w:rPr>
                <w:rFonts w:ascii="仿宋_GB2312" w:hint="eastAsia"/>
                <w:sz w:val="24"/>
              </w:rPr>
              <w:t>审核日期：</w:t>
            </w:r>
            <w:r w:rsidRPr="000B20E6">
              <w:rPr>
                <w:rFonts w:ascii="仿宋_GB2312" w:hint="eastAsia"/>
                <w:sz w:val="24"/>
              </w:rPr>
              <w:t xml:space="preserve">   </w:t>
            </w:r>
            <w:r w:rsidRPr="000B20E6">
              <w:rPr>
                <w:rFonts w:ascii="仿宋_GB2312" w:hint="eastAsia"/>
                <w:sz w:val="24"/>
              </w:rPr>
              <w:t>年</w:t>
            </w:r>
            <w:r w:rsidRPr="000B20E6">
              <w:rPr>
                <w:rFonts w:ascii="仿宋_GB2312" w:hint="eastAsia"/>
                <w:sz w:val="24"/>
              </w:rPr>
              <w:t xml:space="preserve">  </w:t>
            </w:r>
            <w:r w:rsidRPr="000B20E6">
              <w:rPr>
                <w:rFonts w:ascii="仿宋_GB2312" w:hint="eastAsia"/>
                <w:sz w:val="24"/>
              </w:rPr>
              <w:t>月</w:t>
            </w:r>
            <w:r w:rsidRPr="000B20E6">
              <w:rPr>
                <w:rFonts w:ascii="仿宋_GB2312" w:hint="eastAsia"/>
                <w:sz w:val="24"/>
              </w:rPr>
              <w:t xml:space="preserve">  </w:t>
            </w:r>
            <w:r w:rsidRPr="000B20E6">
              <w:rPr>
                <w:rFonts w:ascii="仿宋_GB2312" w:hint="eastAsia"/>
                <w:sz w:val="24"/>
              </w:rPr>
              <w:t>日</w:t>
            </w:r>
          </w:p>
        </w:tc>
      </w:tr>
      <w:tr w:rsidR="005105EC" w:rsidRPr="000B20E6" w14:paraId="63C1ECE4" w14:textId="77777777" w:rsidTr="005105EC">
        <w:trPr>
          <w:trHeight w:val="1935"/>
          <w:jc w:val="center"/>
        </w:trPr>
        <w:tc>
          <w:tcPr>
            <w:tcW w:w="948" w:type="dxa"/>
            <w:vAlign w:val="center"/>
          </w:tcPr>
          <w:p w14:paraId="4E80C45E" w14:textId="77777777" w:rsidR="005105EC" w:rsidRPr="000B20E6" w:rsidRDefault="005105EC" w:rsidP="0093457D">
            <w:pPr>
              <w:spacing w:line="300" w:lineRule="exact"/>
              <w:rPr>
                <w:rFonts w:ascii="仿宋_GB2312"/>
                <w:sz w:val="24"/>
              </w:rPr>
            </w:pPr>
            <w:r w:rsidRPr="000B20E6">
              <w:rPr>
                <w:rFonts w:ascii="仿宋_GB2312" w:hint="eastAsia"/>
                <w:sz w:val="24"/>
              </w:rPr>
              <w:t>备</w:t>
            </w:r>
            <w:r w:rsidRPr="000B20E6">
              <w:rPr>
                <w:rFonts w:ascii="仿宋_GB2312" w:hint="eastAsia"/>
                <w:sz w:val="24"/>
              </w:rPr>
              <w:t xml:space="preserve">  </w:t>
            </w:r>
            <w:r w:rsidRPr="000B20E6">
              <w:rPr>
                <w:rFonts w:ascii="仿宋_GB2312" w:hint="eastAsia"/>
                <w:sz w:val="24"/>
              </w:rPr>
              <w:t>注</w:t>
            </w:r>
          </w:p>
        </w:tc>
        <w:tc>
          <w:tcPr>
            <w:tcW w:w="8880" w:type="dxa"/>
            <w:gridSpan w:val="4"/>
          </w:tcPr>
          <w:p w14:paraId="3CFA2749" w14:textId="77777777" w:rsidR="005105EC" w:rsidRPr="000B20E6" w:rsidRDefault="005105EC" w:rsidP="0093457D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</w:tbl>
    <w:p w14:paraId="21A9CAB6" w14:textId="77777777" w:rsidR="005105EC" w:rsidRPr="000B20E6" w:rsidRDefault="005105EC" w:rsidP="005105EC">
      <w:pPr>
        <w:spacing w:line="360" w:lineRule="exact"/>
        <w:jc w:val="left"/>
        <w:rPr>
          <w:rFonts w:ascii="仿宋_GB2312" w:hAnsi="仿宋"/>
          <w:sz w:val="24"/>
        </w:rPr>
      </w:pPr>
      <w:r w:rsidRPr="000B20E6">
        <w:rPr>
          <w:rFonts w:ascii="仿宋_GB2312" w:hAnsi="仿宋" w:hint="eastAsia"/>
          <w:sz w:val="24"/>
        </w:rPr>
        <w:t>说明：</w:t>
      </w:r>
      <w:r w:rsidRPr="000B20E6">
        <w:rPr>
          <w:rFonts w:ascii="仿宋_GB2312" w:hAnsi="仿宋" w:hint="eastAsia"/>
          <w:sz w:val="24"/>
        </w:rPr>
        <w:t>1</w:t>
      </w:r>
      <w:r w:rsidRPr="000B20E6">
        <w:rPr>
          <w:rFonts w:ascii="仿宋_GB2312" w:hAnsi="仿宋" w:hint="eastAsia"/>
          <w:sz w:val="24"/>
        </w:rPr>
        <w:t>、</w:t>
      </w:r>
      <w:r>
        <w:rPr>
          <w:rFonts w:ascii="仿宋_GB2312" w:hAnsi="仿宋" w:hint="eastAsia"/>
          <w:sz w:val="24"/>
        </w:rPr>
        <w:t>此表用</w:t>
      </w:r>
      <w:r>
        <w:rPr>
          <w:rFonts w:ascii="仿宋_GB2312" w:hAnsi="仿宋" w:hint="eastAsia"/>
          <w:sz w:val="24"/>
        </w:rPr>
        <w:t>A4</w:t>
      </w:r>
      <w:r>
        <w:rPr>
          <w:rFonts w:ascii="仿宋_GB2312" w:hAnsi="仿宋" w:hint="eastAsia"/>
          <w:sz w:val="24"/>
        </w:rPr>
        <w:t>纸双面打印后，</w:t>
      </w:r>
      <w:r w:rsidRPr="000B20E6">
        <w:rPr>
          <w:rFonts w:ascii="仿宋_GB2312" w:hAnsi="仿宋" w:hint="eastAsia"/>
          <w:sz w:val="24"/>
        </w:rPr>
        <w:t>用蓝黑色钢笔填写，字迹要清楚；</w:t>
      </w:r>
    </w:p>
    <w:p w14:paraId="09D26078" w14:textId="77777777" w:rsidR="005105EC" w:rsidRDefault="005105EC" w:rsidP="005105EC">
      <w:pPr>
        <w:spacing w:line="360" w:lineRule="exact"/>
        <w:ind w:firstLineChars="300" w:firstLine="720"/>
        <w:rPr>
          <w:rFonts w:ascii="仿宋_GB2312" w:hAnsi="仿宋"/>
          <w:sz w:val="24"/>
        </w:rPr>
      </w:pPr>
      <w:r w:rsidRPr="000B20E6">
        <w:rPr>
          <w:rFonts w:ascii="仿宋_GB2312" w:hAnsi="仿宋" w:hint="eastAsia"/>
          <w:sz w:val="24"/>
        </w:rPr>
        <w:t>2</w:t>
      </w:r>
      <w:r w:rsidRPr="000B20E6">
        <w:rPr>
          <w:rFonts w:ascii="仿宋_GB2312" w:hAnsi="仿宋" w:hint="eastAsia"/>
          <w:sz w:val="24"/>
        </w:rPr>
        <w:t>、此表须如实填写，经审核发现与事实不符的，责任自负。</w:t>
      </w:r>
    </w:p>
    <w:p w14:paraId="27E6921D" w14:textId="73323D13" w:rsidR="005105EC" w:rsidRPr="0067329F" w:rsidRDefault="003B0C0B" w:rsidP="0067329F">
      <w:pPr>
        <w:spacing w:line="360" w:lineRule="exact"/>
        <w:ind w:firstLineChars="300" w:firstLine="720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>3</w:t>
      </w:r>
      <w:r>
        <w:rPr>
          <w:rFonts w:ascii="仿宋_GB2312" w:hAnsi="仿宋" w:hint="eastAsia"/>
          <w:sz w:val="24"/>
        </w:rPr>
        <w:t>、报名时，发送该表至平远县教育局人事股</w:t>
      </w:r>
      <w:r>
        <w:rPr>
          <w:rFonts w:ascii="仿宋_GB2312" w:hAnsi="仿宋" w:hint="eastAsia"/>
          <w:sz w:val="24"/>
        </w:rPr>
        <w:t>gdpyrsg@163.</w:t>
      </w:r>
      <w:proofErr w:type="gramStart"/>
      <w:r>
        <w:rPr>
          <w:rFonts w:ascii="仿宋_GB2312" w:hAnsi="仿宋" w:hint="eastAsia"/>
          <w:sz w:val="24"/>
        </w:rPr>
        <w:t>com</w:t>
      </w:r>
      <w:proofErr w:type="gramEnd"/>
      <w:r>
        <w:rPr>
          <w:rFonts w:ascii="仿宋_GB2312" w:hAnsi="仿宋" w:hint="eastAsia"/>
          <w:sz w:val="24"/>
        </w:rPr>
        <w:t>.</w:t>
      </w:r>
    </w:p>
    <w:sectPr w:rsidR="005105EC" w:rsidRPr="0067329F" w:rsidSect="00AE36A9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1F0F9" w14:textId="77777777" w:rsidR="005F07C0" w:rsidRDefault="005F07C0" w:rsidP="00D36152">
      <w:r>
        <w:separator/>
      </w:r>
    </w:p>
  </w:endnote>
  <w:endnote w:type="continuationSeparator" w:id="0">
    <w:p w14:paraId="7F1CED5F" w14:textId="77777777" w:rsidR="005F07C0" w:rsidRDefault="005F07C0" w:rsidP="00D3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1654A" w14:textId="77777777" w:rsidR="005F07C0" w:rsidRDefault="005F07C0" w:rsidP="00D36152">
      <w:r>
        <w:separator/>
      </w:r>
    </w:p>
  </w:footnote>
  <w:footnote w:type="continuationSeparator" w:id="0">
    <w:p w14:paraId="56B68213" w14:textId="77777777" w:rsidR="005F07C0" w:rsidRDefault="005F07C0" w:rsidP="00D36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A7"/>
    <w:rsid w:val="00087A54"/>
    <w:rsid w:val="000C032B"/>
    <w:rsid w:val="00121808"/>
    <w:rsid w:val="001B5A94"/>
    <w:rsid w:val="0026034A"/>
    <w:rsid w:val="003B0C0B"/>
    <w:rsid w:val="00457FEA"/>
    <w:rsid w:val="004B061E"/>
    <w:rsid w:val="004F58D6"/>
    <w:rsid w:val="00503F69"/>
    <w:rsid w:val="005105EC"/>
    <w:rsid w:val="005C1838"/>
    <w:rsid w:val="005F07C0"/>
    <w:rsid w:val="006206F7"/>
    <w:rsid w:val="00637ADD"/>
    <w:rsid w:val="0067027F"/>
    <w:rsid w:val="0067329F"/>
    <w:rsid w:val="007B5A9F"/>
    <w:rsid w:val="007F3598"/>
    <w:rsid w:val="007F6E5B"/>
    <w:rsid w:val="008250D8"/>
    <w:rsid w:val="00841BA0"/>
    <w:rsid w:val="008601B6"/>
    <w:rsid w:val="008B19D8"/>
    <w:rsid w:val="008F1504"/>
    <w:rsid w:val="00916241"/>
    <w:rsid w:val="0098736C"/>
    <w:rsid w:val="009B0F17"/>
    <w:rsid w:val="009D3C84"/>
    <w:rsid w:val="009D6954"/>
    <w:rsid w:val="00A55CC2"/>
    <w:rsid w:val="00A81846"/>
    <w:rsid w:val="00AA3F9D"/>
    <w:rsid w:val="00AE36A9"/>
    <w:rsid w:val="00B065B5"/>
    <w:rsid w:val="00B11FE2"/>
    <w:rsid w:val="00B812EC"/>
    <w:rsid w:val="00BB7CA7"/>
    <w:rsid w:val="00BD1A77"/>
    <w:rsid w:val="00C05225"/>
    <w:rsid w:val="00C24750"/>
    <w:rsid w:val="00C366D0"/>
    <w:rsid w:val="00C90455"/>
    <w:rsid w:val="00D36152"/>
    <w:rsid w:val="00D97E6D"/>
    <w:rsid w:val="00DC11A5"/>
    <w:rsid w:val="00DE7746"/>
    <w:rsid w:val="00E6725E"/>
    <w:rsid w:val="00F0400C"/>
    <w:rsid w:val="00F5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6F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7CA7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5105EC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105EC"/>
  </w:style>
  <w:style w:type="paragraph" w:styleId="a5">
    <w:name w:val="Balloon Text"/>
    <w:basedOn w:val="a"/>
    <w:link w:val="Char0"/>
    <w:uiPriority w:val="99"/>
    <w:semiHidden/>
    <w:unhideWhenUsed/>
    <w:rsid w:val="005105E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105EC"/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D36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D36152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D36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D361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7CA7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5105EC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105EC"/>
  </w:style>
  <w:style w:type="paragraph" w:styleId="a5">
    <w:name w:val="Balloon Text"/>
    <w:basedOn w:val="a"/>
    <w:link w:val="Char0"/>
    <w:uiPriority w:val="99"/>
    <w:semiHidden/>
    <w:unhideWhenUsed/>
    <w:rsid w:val="005105E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105EC"/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D36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D36152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D36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D361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007F-52BC-404E-A4F8-C81A6582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8</Characters>
  <Application>Microsoft Office Word</Application>
  <DocSecurity>0</DocSecurity>
  <Lines>4</Lines>
  <Paragraphs>1</Paragraphs>
  <ScaleCrop>false</ScaleCrop>
  <Company>Chinese ORG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Administrator</cp:lastModifiedBy>
  <cp:revision>2</cp:revision>
  <cp:lastPrinted>2021-02-02T06:58:00Z</cp:lastPrinted>
  <dcterms:created xsi:type="dcterms:W3CDTF">2021-02-03T01:33:00Z</dcterms:created>
  <dcterms:modified xsi:type="dcterms:W3CDTF">2021-02-03T01:33:00Z</dcterms:modified>
</cp:coreProperties>
</file>